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1E" w:rsidRPr="00FB191E" w:rsidRDefault="00FB191E" w:rsidP="00FB1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FB191E" w:rsidRPr="00FB191E" w:rsidRDefault="00FB191E" w:rsidP="00FB191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225»</w:t>
      </w:r>
    </w:p>
    <w:p w:rsidR="00FB191E" w:rsidRDefault="00FB191E" w:rsidP="00FB191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3FD1" w:rsidRPr="00FB191E" w:rsidRDefault="005E3FD1" w:rsidP="00FB191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191E" w:rsidRPr="00FB191E" w:rsidRDefault="00FB191E" w:rsidP="00FB191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FB191E" w:rsidRPr="00FB191E" w:rsidRDefault="00FB191E" w:rsidP="00FB191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B191E">
        <w:rPr>
          <w:rFonts w:ascii="Times New Roman" w:eastAsia="Calibri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Конспект интегрированного занятия</w:t>
      </w:r>
    </w:p>
    <w:p w:rsidR="00FB191E" w:rsidRPr="00FB191E" w:rsidRDefault="00FB191E" w:rsidP="00FB191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iCs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/>
          <w:kern w:val="36"/>
          <w:sz w:val="36"/>
          <w:szCs w:val="36"/>
          <w:lang w:eastAsia="ru-RU"/>
        </w:rPr>
        <w:t>по развитию мелкой моторики рук</w:t>
      </w:r>
    </w:p>
    <w:p w:rsidR="00FB191E" w:rsidRPr="00FB191E" w:rsidRDefault="00FB191E" w:rsidP="00FB191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</w:pPr>
      <w:r w:rsidRPr="00FB191E">
        <w:rPr>
          <w:rFonts w:ascii="Times New Roman" w:eastAsia="Calibri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  <w:t>За</w:t>
      </w:r>
      <w:r w:rsidR="008D41ED">
        <w:rPr>
          <w:rFonts w:ascii="Times New Roman" w:eastAsia="Calibri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  <w:t>колд</w:t>
      </w:r>
      <w:r w:rsidR="001E4132">
        <w:rPr>
          <w:rFonts w:ascii="Times New Roman" w:eastAsia="Calibri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  <w:t>о</w:t>
      </w:r>
      <w:r w:rsidR="008D41ED">
        <w:rPr>
          <w:rFonts w:ascii="Times New Roman" w:eastAsia="Calibri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  <w:t>ванный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  <w:t xml:space="preserve"> лес</w:t>
      </w:r>
      <w:r w:rsidRPr="00FB191E">
        <w:rPr>
          <w:rFonts w:ascii="Times New Roman" w:eastAsia="Calibri" w:hAnsi="Times New Roman" w:cs="Times New Roman"/>
          <w:b/>
          <w:bCs/>
          <w:i/>
          <w:iCs/>
          <w:color w:val="000000"/>
          <w:kern w:val="36"/>
          <w:sz w:val="48"/>
          <w:szCs w:val="48"/>
          <w:lang w:eastAsia="ru-RU"/>
        </w:rPr>
        <w:t>»</w:t>
      </w:r>
    </w:p>
    <w:p w:rsidR="00FB191E" w:rsidRPr="00FB191E" w:rsidRDefault="00FB191E" w:rsidP="00FB191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kern w:val="36"/>
          <w:sz w:val="32"/>
          <w:szCs w:val="32"/>
          <w:lang w:eastAsia="ru-RU"/>
        </w:rPr>
      </w:pPr>
      <w:r w:rsidRPr="00FB191E">
        <w:rPr>
          <w:rFonts w:ascii="Times New Roman" w:eastAsia="Calibri" w:hAnsi="Times New Roman" w:cs="Times New Roman"/>
          <w:color w:val="000000"/>
          <w:kern w:val="36"/>
          <w:sz w:val="32"/>
          <w:szCs w:val="32"/>
          <w:lang w:eastAsia="ru-RU"/>
        </w:rPr>
        <w:t xml:space="preserve">для детей </w:t>
      </w:r>
      <w:r>
        <w:rPr>
          <w:rFonts w:ascii="Times New Roman" w:eastAsia="Calibri" w:hAnsi="Times New Roman" w:cs="Times New Roman"/>
          <w:color w:val="000000"/>
          <w:kern w:val="36"/>
          <w:sz w:val="32"/>
          <w:szCs w:val="32"/>
          <w:lang w:eastAsia="ru-RU"/>
        </w:rPr>
        <w:t>второй</w:t>
      </w:r>
      <w:r w:rsidRPr="00FB191E">
        <w:rPr>
          <w:rFonts w:ascii="Times New Roman" w:eastAsia="Calibri" w:hAnsi="Times New Roman" w:cs="Times New Roman"/>
          <w:color w:val="000000"/>
          <w:kern w:val="36"/>
          <w:sz w:val="32"/>
          <w:szCs w:val="32"/>
          <w:lang w:eastAsia="ru-RU"/>
        </w:rPr>
        <w:t xml:space="preserve"> младшей группы</w:t>
      </w:r>
    </w:p>
    <w:p w:rsidR="00FB191E" w:rsidRPr="00FB191E" w:rsidRDefault="00FB191E" w:rsidP="00FB19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B191E" w:rsidRPr="00FB191E" w:rsidRDefault="00FB191E" w:rsidP="00FB19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51949" cy="3629025"/>
            <wp:effectExtent l="0" t="0" r="1270" b="0"/>
            <wp:docPr id="3" name="Рисунок 3" descr="C:\Users\user\AppData\Local\Microsoft\Windows\Temporary Internet Files\Content.Word\DEwastb4rNd5tyfp6p56Uzu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DEwastb4rNd5tyfp6p56Uzuz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928" cy="36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1E" w:rsidRPr="00FB191E" w:rsidRDefault="00FB191E" w:rsidP="00FB191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191E" w:rsidRPr="00FB191E" w:rsidRDefault="00FB191E" w:rsidP="00FB191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191E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ила и провела </w:t>
      </w:r>
    </w:p>
    <w:p w:rsidR="00FB191E" w:rsidRPr="00FB191E" w:rsidRDefault="00FB191E" w:rsidP="00FB191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FB191E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Calibri" w:hAnsi="Times New Roman" w:cs="Times New Roman"/>
          <w:sz w:val="28"/>
          <w:szCs w:val="28"/>
        </w:rPr>
        <w:t>Ковалёва Л.А.</w:t>
      </w:r>
    </w:p>
    <w:p w:rsidR="00FB191E" w:rsidRPr="00FB191E" w:rsidRDefault="00FB191E" w:rsidP="00FB191E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FB191E" w:rsidRPr="00FB191E" w:rsidRDefault="00FB191E" w:rsidP="00FB19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B191E" w:rsidRPr="00FB191E" w:rsidRDefault="00FB191E" w:rsidP="00FB19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B191E" w:rsidRPr="00FB191E" w:rsidRDefault="00FB191E" w:rsidP="00FB19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B191E" w:rsidRPr="00FB191E" w:rsidRDefault="00FB191E" w:rsidP="00FB191E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FB191E" w:rsidRDefault="00FB191E" w:rsidP="00FB19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E3FD1" w:rsidRDefault="005E3FD1" w:rsidP="00FB19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E3FD1" w:rsidRPr="00FB191E" w:rsidRDefault="005E3FD1" w:rsidP="00FB19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B191E" w:rsidRDefault="00FB191E" w:rsidP="00FB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91E">
        <w:rPr>
          <w:rFonts w:ascii="Times New Roman" w:eastAsia="Calibri" w:hAnsi="Times New Roman" w:cs="Times New Roman"/>
          <w:sz w:val="28"/>
          <w:szCs w:val="28"/>
        </w:rPr>
        <w:t>Ярославл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91E">
        <w:rPr>
          <w:rFonts w:ascii="Times New Roman" w:eastAsia="Calibri" w:hAnsi="Times New Roman" w:cs="Times New Roman"/>
          <w:sz w:val="28"/>
          <w:szCs w:val="28"/>
        </w:rPr>
        <w:t>2021 г.</w:t>
      </w:r>
      <w:r w:rsidRPr="00FB191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B191E" w:rsidRPr="00FB191E" w:rsidRDefault="00FB191E" w:rsidP="00FB191E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FB191E" w:rsidRPr="00FB191E" w:rsidRDefault="00FB191E" w:rsidP="00FB191E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е: </w:t>
      </w:r>
    </w:p>
    <w:p w:rsidR="00FB191E" w:rsidRPr="00FB191E" w:rsidRDefault="00FB191E" w:rsidP="00FB191E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19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детей о диких животных</w:t>
      </w:r>
      <w:r w:rsidRPr="00FB19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005B6">
        <w:rPr>
          <w:rFonts w:ascii="Times New Roman" w:hAnsi="Times New Roman" w:cs="Times New Roman"/>
          <w:sz w:val="28"/>
          <w:szCs w:val="28"/>
        </w:rPr>
        <w:t xml:space="preserve">об их внешнем виде, об особенностях их повадок. </w:t>
      </w:r>
    </w:p>
    <w:p w:rsidR="00FB191E" w:rsidRPr="00FB191E" w:rsidRDefault="00FB191E" w:rsidP="00FB191E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19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ивизировать словарь: медведь, заяц, лес, лиса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жик</w:t>
      </w:r>
      <w:r w:rsidRPr="00FB191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B19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FB191E" w:rsidRPr="00FB191E" w:rsidRDefault="00FB191E" w:rsidP="00FB191E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19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у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ние узнавать и называть цвета; </w:t>
      </w:r>
    </w:p>
    <w:p w:rsidR="00FB191E" w:rsidRPr="00FB191E" w:rsidRDefault="00FB191E" w:rsidP="00FB191E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FB191E">
        <w:rPr>
          <w:rFonts w:ascii="Times New Roman" w:hAnsi="Times New Roman" w:cs="Times New Roman"/>
          <w:sz w:val="28"/>
          <w:szCs w:val="28"/>
        </w:rPr>
        <w:t>акрепить знания об основных геометрических фигурах (круг, квадрат, треугольник).</w:t>
      </w:r>
    </w:p>
    <w:p w:rsidR="00FB191E" w:rsidRPr="00FB191E" w:rsidRDefault="00FB191E" w:rsidP="00FB191E">
      <w:pPr>
        <w:tabs>
          <w:tab w:val="left" w:pos="1134"/>
        </w:tabs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191E" w:rsidRPr="00FB191E" w:rsidRDefault="00FB191E" w:rsidP="00FB191E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FB191E" w:rsidRPr="00FB191E" w:rsidRDefault="00FB191E" w:rsidP="00FB191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B191E">
        <w:rPr>
          <w:rFonts w:ascii="Times New Roman" w:hAnsi="Times New Roman" w:cs="Times New Roman"/>
          <w:sz w:val="28"/>
          <w:szCs w:val="28"/>
        </w:rPr>
        <w:t>азвивать связную диалогическую речь, умение согласовывать разные части речи.</w:t>
      </w:r>
    </w:p>
    <w:p w:rsidR="00FB191E" w:rsidRPr="00FB191E" w:rsidRDefault="00FB191E" w:rsidP="00FB191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B191E">
        <w:rPr>
          <w:rFonts w:ascii="Times New Roman" w:hAnsi="Times New Roman" w:cs="Times New Roman"/>
          <w:sz w:val="28"/>
          <w:szCs w:val="28"/>
        </w:rPr>
        <w:t>азвивать внимание, память, мышление.</w:t>
      </w:r>
    </w:p>
    <w:p w:rsidR="00FB191E" w:rsidRPr="00FB191E" w:rsidRDefault="00FB191E" w:rsidP="00FB191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B191E">
        <w:rPr>
          <w:rFonts w:ascii="Times New Roman" w:hAnsi="Times New Roman" w:cs="Times New Roman"/>
          <w:sz w:val="28"/>
          <w:szCs w:val="28"/>
        </w:rPr>
        <w:t>азвивать творческие способности детей; умение аккуратно, чисто работать с красками.</w:t>
      </w:r>
    </w:p>
    <w:p w:rsidR="00FB191E" w:rsidRPr="00FB191E" w:rsidRDefault="00FB191E" w:rsidP="00FB191E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</w:t>
      </w:r>
      <w:r w:rsidR="00D8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</w:t>
      </w:r>
      <w:r w:rsidR="00D87293" w:rsidRPr="00D8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ек </w:t>
      </w:r>
      <w:proofErr w:type="spellStart"/>
      <w:r w:rsidR="00D8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="00D8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ссажного шарика Су-</w:t>
      </w:r>
      <w:proofErr w:type="spellStart"/>
      <w:r w:rsidR="00D8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FB19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91E" w:rsidRPr="00FB191E" w:rsidRDefault="00FB191E" w:rsidP="00FB191E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191E">
        <w:rPr>
          <w:rFonts w:ascii="Times New Roman" w:eastAsia="Calibri" w:hAnsi="Times New Roman" w:cs="Times New Roman"/>
          <w:color w:val="000000"/>
          <w:sz w:val="28"/>
          <w:szCs w:val="28"/>
        </w:rPr>
        <w:t>развивать интерес к живой природе, эмоциональную отзывчивость.</w:t>
      </w:r>
    </w:p>
    <w:p w:rsidR="00FB191E" w:rsidRPr="00FB191E" w:rsidRDefault="00FB191E" w:rsidP="00FB191E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B191E" w:rsidRPr="00FB191E" w:rsidRDefault="00FB191E" w:rsidP="00FB191E">
      <w:pPr>
        <w:shd w:val="clear" w:color="auto" w:fill="FFFFFF"/>
        <w:tabs>
          <w:tab w:val="left" w:pos="1134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ные: </w:t>
      </w:r>
    </w:p>
    <w:p w:rsidR="00573441" w:rsidRDefault="00573441" w:rsidP="005734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3441">
        <w:rPr>
          <w:rFonts w:ascii="Times New Roman" w:hAnsi="Times New Roman" w:cs="Times New Roman"/>
          <w:sz w:val="28"/>
          <w:szCs w:val="28"/>
        </w:rPr>
        <w:t>оспитывать любознательность, познавательный инте</w:t>
      </w:r>
      <w:r>
        <w:rPr>
          <w:rFonts w:ascii="Times New Roman" w:hAnsi="Times New Roman" w:cs="Times New Roman"/>
          <w:sz w:val="28"/>
          <w:szCs w:val="28"/>
        </w:rPr>
        <w:t>рес, доброту, желание помогать;</w:t>
      </w:r>
    </w:p>
    <w:p w:rsidR="00FB191E" w:rsidRPr="00FB191E" w:rsidRDefault="00D87293" w:rsidP="005734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191E" w:rsidRPr="00FB191E">
        <w:rPr>
          <w:rFonts w:ascii="Times New Roman" w:hAnsi="Times New Roman" w:cs="Times New Roman"/>
          <w:sz w:val="28"/>
          <w:szCs w:val="28"/>
        </w:rPr>
        <w:t>оспитывать любовь к окружающему миру;</w:t>
      </w:r>
    </w:p>
    <w:p w:rsidR="00FB191E" w:rsidRPr="00FB191E" w:rsidRDefault="00FB191E" w:rsidP="00AF4411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еские взаимоотношения между детьми</w:t>
      </w:r>
      <w:r w:rsidR="00AF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4411" w:rsidRDefault="00AF4411" w:rsidP="00FB191E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191E" w:rsidRPr="00FB191E" w:rsidRDefault="00AF4411" w:rsidP="00FB191E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191E" w:rsidRPr="00FB1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FB191E" w:rsidRPr="00FB191E" w:rsidRDefault="00FB191E" w:rsidP="00FB191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 с изображением диких животных;</w:t>
      </w:r>
    </w:p>
    <w:p w:rsidR="00FB191E" w:rsidRPr="00FB191E" w:rsidRDefault="00FB191E" w:rsidP="00FB191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е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меш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ссажным шариком Су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FB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191E" w:rsidRPr="00FB191E" w:rsidRDefault="00FB191E" w:rsidP="00FB191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, отгадывание загадок;</w:t>
      </w:r>
    </w:p>
    <w:p w:rsidR="00FB191E" w:rsidRPr="00FB191E" w:rsidRDefault="00FB191E" w:rsidP="00FB191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альчиковой гимнастики.</w:t>
      </w:r>
    </w:p>
    <w:p w:rsidR="00FB191E" w:rsidRPr="00FB191E" w:rsidRDefault="00FB191E" w:rsidP="00FB191E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91E" w:rsidRDefault="00FB191E" w:rsidP="00FB1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1E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ы и оборудование: </w:t>
      </w:r>
      <w:r w:rsidR="00E13529" w:rsidRPr="00E13529">
        <w:rPr>
          <w:rFonts w:ascii="Times New Roman" w:eastAsia="Calibri" w:hAnsi="Times New Roman" w:cs="Times New Roman"/>
          <w:sz w:val="28"/>
          <w:szCs w:val="28"/>
        </w:rPr>
        <w:t>письмо,</w:t>
      </w:r>
      <w:r w:rsidR="00E13529" w:rsidRPr="00E1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и </w:t>
      </w:r>
      <w:proofErr w:type="spellStart"/>
      <w:r w:rsidR="00E1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с</w:t>
      </w:r>
      <w:proofErr w:type="spellEnd"/>
      <w:r w:rsidR="00E1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с геометрическими фигурами, </w:t>
      </w:r>
      <w:r w:rsidR="008C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а «Ёжик», </w:t>
      </w:r>
      <w:r w:rsidR="00E1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ные шарики Су-</w:t>
      </w:r>
      <w:proofErr w:type="spellStart"/>
      <w:r w:rsidR="00E1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="00E1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ные геометрические фигуры</w:t>
      </w:r>
      <w:r w:rsidR="00E13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щепки,  </w:t>
      </w:r>
      <w:r w:rsidR="00D47CC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удесн</w:t>
      </w:r>
      <w:r w:rsidR="00D47CC6" w:rsidRPr="00D47CC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ый мешочек»</w:t>
      </w:r>
      <w:r w:rsidR="00D47CC6"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E3FDC">
        <w:rPr>
          <w:rFonts w:ascii="Times New Roman" w:eastAsia="Calibri" w:hAnsi="Times New Roman" w:cs="Times New Roman"/>
          <w:sz w:val="28"/>
          <w:szCs w:val="28"/>
        </w:rPr>
        <w:t>презентация «Заколдованный лес»</w:t>
      </w:r>
      <w:r w:rsidRPr="00FB1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293">
        <w:rPr>
          <w:rFonts w:ascii="Times New Roman" w:eastAsia="Calibri" w:hAnsi="Times New Roman" w:cs="Times New Roman"/>
          <w:sz w:val="28"/>
          <w:szCs w:val="28"/>
        </w:rPr>
        <w:t>лист а</w:t>
      </w:r>
      <w:proofErr w:type="gramStart"/>
      <w:r w:rsidR="00D87293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="00D87293">
        <w:rPr>
          <w:rFonts w:ascii="Times New Roman" w:eastAsia="Calibri" w:hAnsi="Times New Roman" w:cs="Times New Roman"/>
          <w:sz w:val="28"/>
          <w:szCs w:val="28"/>
        </w:rPr>
        <w:t xml:space="preserve">, жесткая кисть, </w:t>
      </w:r>
      <w:r w:rsidRPr="00FB191E">
        <w:rPr>
          <w:rFonts w:ascii="Times New Roman" w:eastAsia="Calibri" w:hAnsi="Times New Roman" w:cs="Times New Roman"/>
          <w:sz w:val="28"/>
          <w:szCs w:val="28"/>
        </w:rPr>
        <w:t>гуашь</w:t>
      </w:r>
      <w:r w:rsidR="005E3FD1">
        <w:rPr>
          <w:rFonts w:ascii="Times New Roman" w:eastAsia="Calibri" w:hAnsi="Times New Roman" w:cs="Times New Roman"/>
          <w:sz w:val="28"/>
          <w:szCs w:val="28"/>
        </w:rPr>
        <w:t>, песня «Мы в автобусе сидим».</w:t>
      </w:r>
    </w:p>
    <w:p w:rsidR="00E13529" w:rsidRDefault="00E13529" w:rsidP="00FB1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E1C" w:rsidRPr="00FB191E" w:rsidRDefault="00E13529" w:rsidP="00D96E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3D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едставления детей:</w:t>
      </w:r>
      <w:r w:rsidR="00AF44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D96E1C">
        <w:rPr>
          <w:rFonts w:ascii="Times New Roman" w:eastAsia="Calibri" w:hAnsi="Times New Roman" w:cs="Times New Roman"/>
          <w:sz w:val="28"/>
          <w:szCs w:val="28"/>
        </w:rPr>
        <w:t xml:space="preserve">Медведь </w:t>
      </w:r>
      <w:r w:rsidR="00D96E1C" w:rsidRPr="00AF4411">
        <w:rPr>
          <w:rFonts w:ascii="Times New Roman" w:eastAsia="Calibri" w:hAnsi="Times New Roman" w:cs="Times New Roman"/>
          <w:sz w:val="28"/>
          <w:szCs w:val="28"/>
        </w:rPr>
        <w:t xml:space="preserve">живет в лесу. </w:t>
      </w:r>
      <w:r w:rsidR="00D96E1C">
        <w:rPr>
          <w:rFonts w:ascii="Times New Roman" w:eastAsia="Calibri" w:hAnsi="Times New Roman" w:cs="Times New Roman"/>
          <w:sz w:val="28"/>
          <w:szCs w:val="28"/>
        </w:rPr>
        <w:t>Это дикое животное. Он очень большой и имеет коричневый окрас. М</w:t>
      </w:r>
      <w:r w:rsidR="00D96E1C" w:rsidRPr="003D484A">
        <w:rPr>
          <w:rFonts w:ascii="Times New Roman" w:eastAsia="Calibri" w:hAnsi="Times New Roman" w:cs="Times New Roman"/>
          <w:sz w:val="28"/>
          <w:szCs w:val="28"/>
        </w:rPr>
        <w:t xml:space="preserve">едведь </w:t>
      </w:r>
      <w:r w:rsidR="00641B0A">
        <w:rPr>
          <w:rFonts w:ascii="Times New Roman" w:eastAsia="Calibri" w:hAnsi="Times New Roman" w:cs="Times New Roman"/>
          <w:sz w:val="28"/>
          <w:szCs w:val="28"/>
        </w:rPr>
        <w:t>х</w:t>
      </w:r>
      <w:r w:rsidR="00D96E1C" w:rsidRPr="003D484A">
        <w:rPr>
          <w:rFonts w:ascii="Times New Roman" w:eastAsia="Calibri" w:hAnsi="Times New Roman" w:cs="Times New Roman"/>
          <w:sz w:val="28"/>
          <w:szCs w:val="28"/>
        </w:rPr>
        <w:t xml:space="preserve">одит на четырех лапах, имеет </w:t>
      </w:r>
      <w:r w:rsidR="00D96E1C">
        <w:rPr>
          <w:rFonts w:ascii="Times New Roman" w:eastAsia="Calibri" w:hAnsi="Times New Roman" w:cs="Times New Roman"/>
          <w:sz w:val="28"/>
          <w:szCs w:val="28"/>
        </w:rPr>
        <w:t xml:space="preserve">большую </w:t>
      </w:r>
      <w:r w:rsidR="00D96E1C" w:rsidRPr="003D484A">
        <w:rPr>
          <w:rFonts w:ascii="Times New Roman" w:eastAsia="Calibri" w:hAnsi="Times New Roman" w:cs="Times New Roman"/>
          <w:sz w:val="28"/>
          <w:szCs w:val="28"/>
        </w:rPr>
        <w:t>вытянутую морд</w:t>
      </w:r>
      <w:r w:rsidR="003C0BDA">
        <w:rPr>
          <w:rFonts w:ascii="Times New Roman" w:eastAsia="Calibri" w:hAnsi="Times New Roman" w:cs="Times New Roman"/>
          <w:sz w:val="28"/>
          <w:szCs w:val="28"/>
        </w:rPr>
        <w:t>очк</w:t>
      </w:r>
      <w:r w:rsidR="00D96E1C" w:rsidRPr="003D484A">
        <w:rPr>
          <w:rFonts w:ascii="Times New Roman" w:eastAsia="Calibri" w:hAnsi="Times New Roman" w:cs="Times New Roman"/>
          <w:sz w:val="28"/>
          <w:szCs w:val="28"/>
        </w:rPr>
        <w:t>у</w:t>
      </w:r>
      <w:r w:rsidR="00D96E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6E1C" w:rsidRPr="00AF4411">
        <w:rPr>
          <w:rFonts w:ascii="Times New Roman" w:eastAsia="Calibri" w:hAnsi="Times New Roman" w:cs="Times New Roman"/>
          <w:sz w:val="28"/>
          <w:szCs w:val="28"/>
        </w:rPr>
        <w:t>Дом медведя называется берлогой, которою он сам себе строит. Питается мишка: муравьями, рыбой</w:t>
      </w:r>
      <w:r w:rsidR="00D96E1C">
        <w:rPr>
          <w:rFonts w:ascii="Times New Roman" w:eastAsia="Calibri" w:hAnsi="Times New Roman" w:cs="Times New Roman"/>
          <w:sz w:val="28"/>
          <w:szCs w:val="28"/>
        </w:rPr>
        <w:t xml:space="preserve">, корешками. </w:t>
      </w:r>
      <w:r w:rsidR="00D96E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дведя называют  сладкоежкой, потому что он очень </w:t>
      </w:r>
      <w:r w:rsidR="003C0BDA">
        <w:rPr>
          <w:rFonts w:ascii="Times New Roman" w:eastAsia="Calibri" w:hAnsi="Times New Roman" w:cs="Times New Roman"/>
          <w:sz w:val="28"/>
          <w:szCs w:val="28"/>
        </w:rPr>
        <w:t xml:space="preserve">любит </w:t>
      </w:r>
      <w:r w:rsidR="00D96E1C">
        <w:rPr>
          <w:rFonts w:ascii="Times New Roman" w:eastAsia="Calibri" w:hAnsi="Times New Roman" w:cs="Times New Roman"/>
          <w:sz w:val="28"/>
          <w:szCs w:val="28"/>
        </w:rPr>
        <w:t>сладкий мед и сочные спелые ягоды.</w:t>
      </w:r>
    </w:p>
    <w:p w:rsidR="00D96E1C" w:rsidRDefault="00D96E1C" w:rsidP="00D96E1C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293" w:rsidRPr="00D87293" w:rsidRDefault="00D87293" w:rsidP="00D96E1C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D87293" w:rsidRPr="00D87293" w:rsidRDefault="00D87293" w:rsidP="00D8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293" w:rsidRPr="00D87293" w:rsidRDefault="00D87293" w:rsidP="00D87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. Мотивирование к деятельности</w:t>
      </w:r>
    </w:p>
    <w:p w:rsidR="00D87293" w:rsidRDefault="00D87293" w:rsidP="00D87293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87293" w:rsidRPr="001B03DC" w:rsidRDefault="00D87293" w:rsidP="00D87293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B03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на сплочение коллектива</w:t>
      </w:r>
    </w:p>
    <w:p w:rsidR="00A5392E" w:rsidRDefault="00A5392E" w:rsidP="00D87293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 мой звени</w:t>
      </w:r>
    </w:p>
    <w:p w:rsidR="00A5392E" w:rsidRDefault="00A5392E" w:rsidP="00D87293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ребяток собери</w:t>
      </w:r>
    </w:p>
    <w:p w:rsidR="005C7DAD" w:rsidRDefault="005C7DAD" w:rsidP="005C7DA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ривет и Добрый день</w:t>
      </w:r>
    </w:p>
    <w:p w:rsidR="005C7DAD" w:rsidRDefault="005C7DAD" w:rsidP="005C7DA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здороваться не лень.</w:t>
      </w:r>
    </w:p>
    <w:p w:rsidR="005C7DAD" w:rsidRDefault="005C7DAD" w:rsidP="005C7D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аждый улыбнется</w:t>
      </w:r>
    </w:p>
    <w:p w:rsidR="005C7DAD" w:rsidRDefault="005C7DAD" w:rsidP="005C7D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 доброе начнется.</w:t>
      </w:r>
    </w:p>
    <w:p w:rsidR="00D87293" w:rsidRPr="001B03DC" w:rsidRDefault="00D87293" w:rsidP="00D87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лыбнусь вам, а вы друг другу,</w:t>
      </w:r>
    </w:p>
    <w:p w:rsidR="00D87293" w:rsidRPr="001B03DC" w:rsidRDefault="00D87293" w:rsidP="00D87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 нас с вами было весь день хорошее настроение.</w:t>
      </w:r>
    </w:p>
    <w:p w:rsidR="00D47CC6" w:rsidRDefault="00D47CC6" w:rsidP="00D47CC6">
      <w:pPr>
        <w:spacing w:after="0" w:line="240" w:lineRule="auto"/>
        <w:ind w:left="1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293" w:rsidRDefault="00D47CC6" w:rsidP="00D47CC6">
      <w:pPr>
        <w:spacing w:after="0" w:line="240" w:lineRule="auto"/>
        <w:ind w:left="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«столике удивления» слев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1E5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  «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к</w:t>
      </w:r>
      <w:r w:rsidR="008C1E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CC6" w:rsidRPr="00651943" w:rsidRDefault="00D87293" w:rsidP="00D4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8D41ED" w:rsidRPr="008D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хотите узнать</w:t>
      </w:r>
      <w:r w:rsidR="008D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41ED" w:rsidRPr="008D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сегодня пришел к нам в гости? </w:t>
      </w:r>
      <w:r w:rsidR="008D41ED" w:rsidRPr="008D41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  <w:r w:rsidR="008D41ED" w:rsidRPr="008D41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47CC6"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гадайте </w:t>
      </w:r>
      <w:r w:rsidR="00D47CC6" w:rsidRPr="008C1E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гадку</w:t>
      </w:r>
      <w:r w:rsidR="00D47CC6"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знаете</w:t>
      </w:r>
      <w:r w:rsidR="008D41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7CC6" w:rsidRPr="00651943" w:rsidRDefault="00D47CC6" w:rsidP="00D47C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со всех сторон колючий,</w:t>
      </w:r>
    </w:p>
    <w:p w:rsidR="00D47CC6" w:rsidRPr="00651943" w:rsidRDefault="00D47CC6" w:rsidP="00D47C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ём иголки просто кучей.</w:t>
      </w:r>
    </w:p>
    <w:p w:rsidR="00D47CC6" w:rsidRPr="00651943" w:rsidRDefault="00D47CC6" w:rsidP="00D47C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охож на маленькую горку.</w:t>
      </w:r>
    </w:p>
    <w:p w:rsidR="00D47CC6" w:rsidRPr="00651943" w:rsidRDefault="00D47CC6" w:rsidP="00D47C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щет он грибы и тащит в норку.</w:t>
      </w:r>
    </w:p>
    <w:p w:rsidR="00D47CC6" w:rsidRPr="00651943" w:rsidRDefault="00D47CC6" w:rsidP="00D47C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ик у него курносый, чёрный,</w:t>
      </w:r>
    </w:p>
    <w:p w:rsidR="00D47CC6" w:rsidRPr="00651943" w:rsidRDefault="00D47CC6" w:rsidP="00D47C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характер тихий, но упорный.</w:t>
      </w:r>
    </w:p>
    <w:p w:rsidR="00D47CC6" w:rsidRPr="00651943" w:rsidRDefault="00D47CC6" w:rsidP="00D47C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раве он бродит без дорожек.</w:t>
      </w:r>
    </w:p>
    <w:p w:rsidR="00D47CC6" w:rsidRPr="00D47CC6" w:rsidRDefault="00D47CC6" w:rsidP="00D47C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ы его не бойся, это… </w:t>
      </w:r>
      <w:r w:rsidRPr="00D47C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ёжик</w:t>
      </w:r>
    </w:p>
    <w:p w:rsidR="008D41ED" w:rsidRDefault="008D41ED" w:rsidP="00D47CC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47CC6" w:rsidRDefault="008D41ED" w:rsidP="008D41E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D47CC6" w:rsidRPr="006519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питатель</w:t>
      </w:r>
      <w:r w:rsidR="008C1E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казывает детям игрушку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ежа.</w:t>
      </w:r>
    </w:p>
    <w:p w:rsidR="00D47CC6" w:rsidRDefault="00D47CC6" w:rsidP="00D4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CC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47C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, ёжик прибежал к нам в гости. </w:t>
      </w:r>
      <w:r w:rsidR="008D41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ите, какой ёж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7CC6" w:rsidRDefault="00D47CC6" w:rsidP="00D4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47CC6" w:rsidRPr="00D47CC6" w:rsidRDefault="00D47CC6" w:rsidP="00D47C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47C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чевая игра «Ёжик»</w:t>
      </w:r>
    </w:p>
    <w:p w:rsidR="00D47CC6" w:rsidRPr="00D47CC6" w:rsidRDefault="00D47CC6" w:rsidP="00D4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47C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описывают ёжика ласковыми прилагательными.</w:t>
      </w:r>
    </w:p>
    <w:p w:rsidR="00D47CC6" w:rsidRDefault="00D47CC6" w:rsidP="00D4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47C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519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ленький, колючий, шустрый, фыркающий, забавный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47CC6" w:rsidRDefault="00D47CC6" w:rsidP="00D47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47CC6" w:rsidRPr="00651943" w:rsidRDefault="00D47CC6" w:rsidP="00D47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7CC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47C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Ежик принёс нам волшебный мешочек. Хотите узнать, что в нем? </w:t>
      </w:r>
      <w:r w:rsidRPr="00D47C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ьмите из мешочка по одному предмету</w:t>
      </w:r>
      <w:r w:rsidR="00573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519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достают из мешочка</w:t>
      </w:r>
      <w:r w:rsidR="005734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860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арик Су-</w:t>
      </w:r>
      <w:proofErr w:type="spellStart"/>
      <w:r w:rsidRPr="00D47CC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жок</w:t>
      </w:r>
      <w:proofErr w:type="spellEnd"/>
      <w:r w:rsidRPr="006519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ик мне рассказал, что ему очень нр</w:t>
      </w:r>
      <w:r w:rsidR="00573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вятся эти разноцветные колючие </w:t>
      </w:r>
      <w:r w:rsidRPr="00D47C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арики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он совсем не знает, как с ними играть. Чудесный</w:t>
      </w:r>
      <w:r w:rsidR="00573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47C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арик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простой, он колючий, вот какой! Давайте поиграем с</w:t>
      </w:r>
      <w:r w:rsidR="00573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47C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ариками</w:t>
      </w:r>
      <w:r w:rsidR="0057344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</w:t>
      </w:r>
      <w:bookmarkStart w:id="0" w:name="_GoBack"/>
      <w:bookmarkEnd w:id="0"/>
      <w:r w:rsidRPr="006519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чим нашим играм Ежика.</w:t>
      </w:r>
    </w:p>
    <w:p w:rsidR="00426D64" w:rsidRDefault="00426D64" w:rsidP="00D47C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64" w:rsidRDefault="00426D64" w:rsidP="00D47C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CC6" w:rsidRDefault="00D47CC6" w:rsidP="00D47C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с массажным шариком </w:t>
      </w:r>
      <w:r w:rsidRPr="00D47CC6">
        <w:rPr>
          <w:rFonts w:ascii="Times New Roman" w:hAnsi="Times New Roman" w:cs="Times New Roman"/>
          <w:b/>
          <w:sz w:val="28"/>
          <w:szCs w:val="28"/>
        </w:rPr>
        <w:t xml:space="preserve">«Колючий ежик» </w:t>
      </w:r>
    </w:p>
    <w:p w:rsidR="00D47CC6" w:rsidRDefault="004E3FDC" w:rsidP="00D47C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тится колючий ёжик</w:t>
      </w:r>
    </w:p>
    <w:p w:rsidR="004E3FDC" w:rsidRDefault="004E3FDC" w:rsidP="00D47C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т ни головы, ни ножек.</w:t>
      </w:r>
    </w:p>
    <w:p w:rsidR="004E3FDC" w:rsidRDefault="004E3FDC" w:rsidP="00D47C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ладошке бежит</w:t>
      </w:r>
    </w:p>
    <w:p w:rsidR="004E3FDC" w:rsidRPr="00D47CC6" w:rsidRDefault="004E3FDC" w:rsidP="00D47C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пыхтит, пыхтит, пыхтит.</w:t>
      </w:r>
    </w:p>
    <w:p w:rsidR="00D47CC6" w:rsidRDefault="00D47CC6" w:rsidP="004E3FDC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47CC6">
        <w:rPr>
          <w:rFonts w:ascii="Times New Roman" w:eastAsia="Calibri" w:hAnsi="Times New Roman" w:cs="Times New Roman"/>
          <w:sz w:val="28"/>
          <w:szCs w:val="28"/>
        </w:rPr>
        <w:t>(</w:t>
      </w:r>
      <w:r w:rsidR="004E3FDC">
        <w:rPr>
          <w:rFonts w:ascii="Times New Roman" w:eastAsia="Calibri" w:hAnsi="Times New Roman" w:cs="Times New Roman"/>
          <w:sz w:val="28"/>
          <w:szCs w:val="28"/>
        </w:rPr>
        <w:t>к</w:t>
      </w:r>
      <w:r w:rsidR="004E3FDC">
        <w:rPr>
          <w:rFonts w:ascii="Times New Roman" w:eastAsia="Calibri" w:hAnsi="Times New Roman" w:cs="Times New Roman"/>
          <w:i/>
          <w:sz w:val="28"/>
          <w:szCs w:val="28"/>
        </w:rPr>
        <w:t xml:space="preserve">руговые движения шариком </w:t>
      </w:r>
      <w:r w:rsidRPr="00D47CC6">
        <w:rPr>
          <w:rFonts w:ascii="Times New Roman" w:eastAsia="Calibri" w:hAnsi="Times New Roman" w:cs="Times New Roman"/>
          <w:i/>
          <w:sz w:val="28"/>
          <w:szCs w:val="28"/>
        </w:rPr>
        <w:t>между ладо</w:t>
      </w:r>
      <w:r w:rsidR="004E3FDC">
        <w:rPr>
          <w:rFonts w:ascii="Times New Roman" w:eastAsia="Calibri" w:hAnsi="Times New Roman" w:cs="Times New Roman"/>
          <w:i/>
          <w:sz w:val="28"/>
          <w:szCs w:val="28"/>
        </w:rPr>
        <w:t>нями)</w:t>
      </w:r>
    </w:p>
    <w:p w:rsidR="004E3FDC" w:rsidRDefault="004E3FDC" w:rsidP="004E3FDC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е по пальчикам бежит</w:t>
      </w:r>
    </w:p>
    <w:p w:rsidR="004E3FDC" w:rsidRPr="00D47CC6" w:rsidRDefault="004E3FDC" w:rsidP="004E3F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пыхтит, пыхтит, пыхтит.</w:t>
      </w:r>
    </w:p>
    <w:p w:rsidR="004E3FDC" w:rsidRPr="004E3FDC" w:rsidRDefault="004E3FDC" w:rsidP="004E3FDC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3FDC">
        <w:rPr>
          <w:rFonts w:ascii="Times New Roman" w:eastAsia="Calibri" w:hAnsi="Times New Roman" w:cs="Times New Roman"/>
          <w:sz w:val="28"/>
          <w:szCs w:val="28"/>
        </w:rPr>
        <w:t>Бегает туда, сюда,</w:t>
      </w:r>
    </w:p>
    <w:p w:rsidR="004E3FDC" w:rsidRPr="004E3FDC" w:rsidRDefault="004E3FDC" w:rsidP="004E3FDC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3FDC">
        <w:rPr>
          <w:rFonts w:ascii="Times New Roman" w:eastAsia="Calibri" w:hAnsi="Times New Roman" w:cs="Times New Roman"/>
          <w:sz w:val="28"/>
          <w:szCs w:val="28"/>
        </w:rPr>
        <w:t>Мне щекотно да, да, да.</w:t>
      </w:r>
    </w:p>
    <w:p w:rsidR="004E3FDC" w:rsidRDefault="004E3FDC" w:rsidP="004E3FDC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47CC6">
        <w:rPr>
          <w:rFonts w:ascii="Times New Roman" w:eastAsia="Calibri" w:hAnsi="Times New Roman" w:cs="Times New Roman"/>
          <w:sz w:val="28"/>
          <w:szCs w:val="28"/>
        </w:rPr>
        <w:t>(</w:t>
      </w:r>
      <w:r w:rsidRPr="004E3FDC">
        <w:rPr>
          <w:rFonts w:ascii="Times New Roman" w:eastAsia="Calibri" w:hAnsi="Times New Roman" w:cs="Times New Roman"/>
          <w:i/>
          <w:sz w:val="28"/>
          <w:szCs w:val="28"/>
        </w:rPr>
        <w:t>движения по пальцам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4E3FDC" w:rsidRPr="004E3FDC" w:rsidRDefault="004E3FDC" w:rsidP="004E3FDC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3441" w:rsidRPr="00573441" w:rsidRDefault="00573441" w:rsidP="005734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. Создание проблемной ситуации</w:t>
      </w:r>
    </w:p>
    <w:p w:rsidR="00573441" w:rsidRPr="00573441" w:rsidRDefault="00573441" w:rsidP="00573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5734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«столике удивления» справа: </w:t>
      </w:r>
      <w:r w:rsidRPr="00573441">
        <w:rPr>
          <w:rFonts w:ascii="Times New Roman" w:eastAsia="Calibri" w:hAnsi="Times New Roman" w:cs="Times New Roman"/>
          <w:bCs/>
          <w:sz w:val="28"/>
          <w:szCs w:val="28"/>
        </w:rPr>
        <w:t>письмо,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C1E51">
        <w:rPr>
          <w:rFonts w:ascii="Times New Roman" w:eastAsia="Calibri" w:hAnsi="Times New Roman" w:cs="Times New Roman"/>
          <w:bCs/>
          <w:sz w:val="28"/>
          <w:szCs w:val="28"/>
        </w:rPr>
        <w:t>презентация «Заколдованный лес»</w:t>
      </w:r>
    </w:p>
    <w:p w:rsidR="00573441" w:rsidRPr="00573441" w:rsidRDefault="00573441" w:rsidP="00183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ёжик принес </w:t>
      </w:r>
      <w:r w:rsidR="00183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. Интересно, что в нем написано? Давайте его вместе прочитаем</w:t>
      </w:r>
      <w:r w:rsidR="0091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3441" w:rsidRPr="00183C3B" w:rsidRDefault="0091127D" w:rsidP="005734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6B3C" w:rsidRPr="00183C3B">
        <w:rPr>
          <w:rFonts w:ascii="Times New Roman" w:hAnsi="Times New Roman" w:cs="Times New Roman"/>
          <w:i/>
          <w:sz w:val="28"/>
          <w:szCs w:val="28"/>
        </w:rPr>
        <w:t>«Срочно</w:t>
      </w:r>
      <w:r w:rsidR="00573441" w:rsidRPr="00183C3B">
        <w:rPr>
          <w:rFonts w:ascii="Times New Roman" w:hAnsi="Times New Roman" w:cs="Times New Roman"/>
          <w:i/>
          <w:sz w:val="28"/>
          <w:szCs w:val="28"/>
        </w:rPr>
        <w:t xml:space="preserve">, срочно </w:t>
      </w:r>
      <w:r w:rsidR="00F96B3C" w:rsidRPr="00183C3B">
        <w:rPr>
          <w:rFonts w:ascii="Times New Roman" w:hAnsi="Times New Roman" w:cs="Times New Roman"/>
          <w:i/>
          <w:sz w:val="28"/>
          <w:szCs w:val="28"/>
        </w:rPr>
        <w:t xml:space="preserve">приходите, </w:t>
      </w:r>
    </w:p>
    <w:p w:rsidR="00F96B3C" w:rsidRPr="00183C3B" w:rsidRDefault="00F96B3C" w:rsidP="005734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C3B">
        <w:rPr>
          <w:rFonts w:ascii="Times New Roman" w:hAnsi="Times New Roman" w:cs="Times New Roman"/>
          <w:i/>
          <w:sz w:val="28"/>
          <w:szCs w:val="28"/>
        </w:rPr>
        <w:t>срочно</w:t>
      </w:r>
      <w:r w:rsidR="00573441" w:rsidRPr="00183C3B">
        <w:rPr>
          <w:rFonts w:ascii="Times New Roman" w:hAnsi="Times New Roman" w:cs="Times New Roman"/>
          <w:i/>
          <w:sz w:val="28"/>
          <w:szCs w:val="28"/>
        </w:rPr>
        <w:t>, срочно</w:t>
      </w:r>
      <w:r w:rsidRPr="00183C3B">
        <w:rPr>
          <w:rFonts w:ascii="Times New Roman" w:hAnsi="Times New Roman" w:cs="Times New Roman"/>
          <w:i/>
          <w:sz w:val="28"/>
          <w:szCs w:val="28"/>
        </w:rPr>
        <w:t xml:space="preserve"> помогите!</w:t>
      </w:r>
    </w:p>
    <w:p w:rsidR="00F96B3C" w:rsidRPr="00183C3B" w:rsidRDefault="00F96B3C" w:rsidP="005734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C3B">
        <w:rPr>
          <w:rFonts w:ascii="Times New Roman" w:hAnsi="Times New Roman" w:cs="Times New Roman"/>
          <w:i/>
          <w:sz w:val="28"/>
          <w:szCs w:val="28"/>
        </w:rPr>
        <w:t>Происходят чудеса, не поделим мы леса.</w:t>
      </w:r>
    </w:p>
    <w:p w:rsidR="00F96B3C" w:rsidRPr="00183C3B" w:rsidRDefault="00F96B3C" w:rsidP="005734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C3B">
        <w:rPr>
          <w:rFonts w:ascii="Times New Roman" w:hAnsi="Times New Roman" w:cs="Times New Roman"/>
          <w:i/>
          <w:sz w:val="28"/>
          <w:szCs w:val="28"/>
        </w:rPr>
        <w:t>Нас волшебник напугал, нас он всех заколдовал.</w:t>
      </w:r>
    </w:p>
    <w:p w:rsidR="00F96B3C" w:rsidRPr="00183C3B" w:rsidRDefault="00F96B3C" w:rsidP="005734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C3B">
        <w:rPr>
          <w:rFonts w:ascii="Times New Roman" w:hAnsi="Times New Roman" w:cs="Times New Roman"/>
          <w:i/>
          <w:sz w:val="28"/>
          <w:szCs w:val="28"/>
        </w:rPr>
        <w:t>Мы забыли, кто мы есть, что нам пить и что нам есть.</w:t>
      </w:r>
    </w:p>
    <w:p w:rsidR="00F96B3C" w:rsidRPr="00183C3B" w:rsidRDefault="00F96B3C" w:rsidP="005734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C3B">
        <w:rPr>
          <w:rFonts w:ascii="Times New Roman" w:hAnsi="Times New Roman" w:cs="Times New Roman"/>
          <w:i/>
          <w:sz w:val="28"/>
          <w:szCs w:val="28"/>
        </w:rPr>
        <w:t>Выручайте, приходите и нас срочно помирите!»</w:t>
      </w:r>
    </w:p>
    <w:p w:rsidR="00F96B3C" w:rsidRPr="00573441" w:rsidRDefault="00F96B3C" w:rsidP="0057344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3441">
        <w:rPr>
          <w:rFonts w:ascii="Times New Roman" w:hAnsi="Times New Roman" w:cs="Times New Roman"/>
          <w:i/>
          <w:sz w:val="28"/>
          <w:szCs w:val="28"/>
        </w:rPr>
        <w:t>Жители леса.</w:t>
      </w:r>
    </w:p>
    <w:p w:rsidR="00FD56D0" w:rsidRDefault="00FD56D0" w:rsidP="00FD5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D56D0" w:rsidRPr="00FD56D0" w:rsidRDefault="00183C3B" w:rsidP="00FD5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3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3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ужно спасать животных. 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омочь, 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о выполнить все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B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лшебника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C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отправить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. На чем можно поехать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C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отправимся в путешествие на </w:t>
      </w:r>
      <w:r w:rsid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бусе.</w:t>
      </w:r>
      <w:r w:rsid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н</w:t>
      </w:r>
      <w:r w:rsidR="00FD56D0"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не простой, а</w:t>
      </w:r>
      <w:r w:rsid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6D0" w:rsidRPr="00FD56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лшебный</w:t>
      </w:r>
      <w:r w:rsidR="00FD56D0"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йчас я раздам вам билетики на </w:t>
      </w:r>
      <w:r w:rsid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 </w:t>
      </w:r>
      <w:r w:rsidR="00FD56D0"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стые, а с заданиями, попробуйте выложить геометрические </w:t>
      </w:r>
      <w:r w:rsid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</w:t>
      </w:r>
      <w:r w:rsidR="00FD56D0"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уру</w:t>
      </w:r>
      <w:r w:rsid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56D0"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камешки "</w:t>
      </w:r>
      <w:proofErr w:type="spellStart"/>
      <w:r w:rsidR="00FD56D0"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  <w:r w:rsidR="00FD56D0"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FD56D0" w:rsidRDefault="00FD56D0" w:rsidP="00FD56D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6D0" w:rsidRPr="00FD56D0" w:rsidRDefault="00FD56D0" w:rsidP="00FD56D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ая игра </w:t>
      </w:r>
      <w:r w:rsidRPr="00FD5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ложи по контуру»</w:t>
      </w:r>
    </w:p>
    <w:p w:rsidR="00FD56D0" w:rsidRPr="00FD56D0" w:rsidRDefault="00FD56D0" w:rsidP="00FD5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5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A539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агог предлагает разложить каме</w:t>
      </w:r>
      <w:r w:rsidRPr="00FD5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и</w:t>
      </w:r>
      <w:r w:rsidR="00911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D5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кладывая их на образец карточку, на которой нанесен контур геометрической фигуры.</w:t>
      </w:r>
    </w:p>
    <w:p w:rsidR="00FD56D0" w:rsidRPr="00FD56D0" w:rsidRDefault="00FD56D0" w:rsidP="00FD56D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6D0" w:rsidRPr="00FD56D0" w:rsidRDefault="00FD56D0" w:rsidP="00911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FD56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D5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фигуры у вас получилис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цвета </w:t>
      </w:r>
      <w:r w:rsidR="00E13C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</w:t>
      </w:r>
      <w:r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 вы использовали?</w:t>
      </w:r>
      <w:r w:rsidR="0091127D" w:rsidRPr="009112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1127D" w:rsidRPr="00FD5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91127D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заданием справились, теперь занимайте нужные места </w:t>
      </w:r>
      <w:r w:rsidR="009112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бусе</w:t>
      </w:r>
      <w:r w:rsidRPr="00FD56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готовились, пое</w:t>
      </w:r>
      <w:r w:rsidR="009112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.</w:t>
      </w:r>
    </w:p>
    <w:p w:rsidR="008C1E51" w:rsidRDefault="008C1E51" w:rsidP="00183C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3C3B" w:rsidRDefault="00183C3B" w:rsidP="00183C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узыкальная пауза «Мы в автобусе сидим»</w:t>
      </w:r>
    </w:p>
    <w:p w:rsidR="00183C3B" w:rsidRDefault="00183C3B" w:rsidP="00183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Песня «Мы в автобусе сидим»</w:t>
      </w:r>
    </w:p>
    <w:p w:rsidR="00183C3B" w:rsidRDefault="00183C3B" w:rsidP="00AF44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C3B" w:rsidRDefault="0091127D" w:rsidP="00AF44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приехали. </w:t>
      </w:r>
      <w:r w:rsidR="004E7F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асиво в лесу!</w:t>
      </w:r>
    </w:p>
    <w:p w:rsidR="00EE5CEE" w:rsidRPr="00EE5CEE" w:rsidRDefault="00EE5CEE" w:rsidP="00AF44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лайд 1</w:t>
      </w:r>
    </w:p>
    <w:p w:rsidR="004E7F7F" w:rsidRDefault="004E7F7F" w:rsidP="004E7F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7F7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Появляется Лиса.</w:t>
      </w:r>
    </w:p>
    <w:p w:rsidR="00EE5CEE" w:rsidRPr="004E7F7F" w:rsidRDefault="00EE5CEE" w:rsidP="004E7F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Слайд 2</w:t>
      </w:r>
    </w:p>
    <w:p w:rsidR="004E7F7F" w:rsidRPr="004E7F7F" w:rsidRDefault="004E7F7F" w:rsidP="004E7F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E7F7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4E7F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 вот и лисонька краса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бята, лису заколдовал волшебник,  и она хочет проглотить солнышко. Она думает, что это колобок. </w:t>
      </w:r>
      <w:r w:rsidR="008D41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ем питается лиса?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ужно </w:t>
      </w:r>
      <w:r w:rsidR="007003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асать</w:t>
      </w:r>
      <w:r w:rsidR="008D41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03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лнышк</w:t>
      </w:r>
      <w:r w:rsidR="008D41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7F7F" w:rsidRPr="004E7F7F" w:rsidRDefault="004E7F7F" w:rsidP="004E7F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E7F7F" w:rsidRPr="004E7F7F" w:rsidRDefault="004E7F7F" w:rsidP="004E7F7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4E7F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р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с прищепками</w:t>
      </w:r>
      <w:r w:rsidRPr="004E7F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лнышко</w:t>
      </w:r>
      <w:r w:rsidRPr="004E7F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E7F7F" w:rsidRDefault="004E7F7F" w:rsidP="007E38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4E7F7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Де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подбирают прищеп</w:t>
      </w:r>
      <w:r w:rsidR="0070030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ки соответствующего цвета и приц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епляют к солнышку</w:t>
      </w:r>
    </w:p>
    <w:p w:rsidR="00183C3B" w:rsidRDefault="00183C3B" w:rsidP="00AF44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CEE" w:rsidRDefault="004E7F7F" w:rsidP="00EE5CE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C4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расколдовали лису. Лиса говорит вам спасибо! Идем дальше? </w:t>
      </w:r>
      <w:r w:rsidR="00C46039" w:rsidRPr="00C46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C46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C46039" w:rsidRPr="00C4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7E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-то прячется за кустиком. Кто же это? </w:t>
      </w:r>
      <w:r w:rsidR="007E3869" w:rsidRPr="007E3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="007E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CEE" w:rsidRPr="00EE5CEE" w:rsidRDefault="00EE5CEE" w:rsidP="00EE5CE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3</w:t>
      </w:r>
    </w:p>
    <w:p w:rsidR="00EE5CEE" w:rsidRPr="00C46039" w:rsidRDefault="00EE5CEE" w:rsidP="00EE5CE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мот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грустит. Давайте спросим, что случилось. </w:t>
      </w:r>
      <w:r w:rsidRPr="00C46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слушает зайц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говорит, что волшебник за</w:t>
      </w:r>
      <w:r w:rsidRPr="00C46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овал всех его дру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му теперь не с кем играть. Поможем зайке? </w:t>
      </w:r>
      <w:r w:rsidRPr="00C46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4E7F7F" w:rsidRDefault="004E7F7F" w:rsidP="00AF44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F7F" w:rsidRDefault="00C46039" w:rsidP="00C46039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ыложи по образцу»</w:t>
      </w:r>
    </w:p>
    <w:p w:rsidR="004E7F7F" w:rsidRPr="00C46039" w:rsidRDefault="00C46039" w:rsidP="00AF44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ыкладывают </w:t>
      </w:r>
      <w:r w:rsidR="00287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бразцу зайца из геометрических фигу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83C3B" w:rsidRDefault="00183C3B" w:rsidP="00AF44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039" w:rsidRDefault="00C46039" w:rsidP="00AF44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7E3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и зайке.</w:t>
      </w:r>
      <w:r w:rsidR="00EE5CEE" w:rsidRPr="00EE5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колько друзей у зайки. Давайте поиграем с зайками.</w:t>
      </w:r>
      <w:r w:rsidR="007E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6039" w:rsidRDefault="00C46039" w:rsidP="00C46039">
      <w:pPr>
        <w:spacing w:after="0" w:line="240" w:lineRule="auto"/>
        <w:ind w:firstLine="14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039" w:rsidRPr="00C46039" w:rsidRDefault="00C46039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C46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ижная игра </w:t>
      </w:r>
      <w:r w:rsidRPr="00C4603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Зайка серенький сидит»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серенький сидит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шами шевелит.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вот так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шами шевелит.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шевелят кистями рук, подняв их к голове.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е холодно сидеть,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лапочки погреть.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п, </w:t>
      </w:r>
      <w:proofErr w:type="gramStart"/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</w:t>
      </w:r>
      <w:proofErr w:type="gramEnd"/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, хлоп, хлоп,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лапочки погреть.</w:t>
      </w:r>
    </w:p>
    <w:p w:rsidR="00A72041" w:rsidRPr="00A15CE9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C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 слова "</w:t>
      </w:r>
      <w:proofErr w:type="gramStart"/>
      <w:r w:rsidRPr="00A15C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</w:t>
      </w:r>
      <w:proofErr w:type="gramEnd"/>
      <w:r w:rsidRPr="00A15C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 и до конца фразы дети хлопают в ладоши.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е холодно стоять,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зайке поскакать,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к-скок, скок-скок,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зайке поскакать.</w:t>
      </w:r>
    </w:p>
    <w:p w:rsidR="00A72041" w:rsidRPr="00A15CE9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5C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 слов "скок-скок" и до конца фразы дети подпрыгивают на обеих ногах на месте.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зайку повстречал,</w:t>
      </w:r>
    </w:p>
    <w:p w:rsidR="00A72041" w:rsidRPr="00A72041" w:rsidRDefault="00A72041" w:rsidP="00A72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</w:t>
      </w:r>
      <w:r w:rsidR="00A1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proofErr w:type="gramStart"/>
      <w:r w:rsidR="00A15C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</w:t>
      </w:r>
      <w:proofErr w:type="gramEnd"/>
      <w:r w:rsidRPr="00A7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какал.</w:t>
      </w:r>
    </w:p>
    <w:p w:rsidR="00740786" w:rsidRDefault="00EE5CEE" w:rsidP="00740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лайд 4</w:t>
      </w:r>
    </w:p>
    <w:p w:rsidR="00EE5CEE" w:rsidRPr="00A72041" w:rsidRDefault="00C46039" w:rsidP="00EE5CE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A1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7204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r w:rsidR="00EE5CEE" w:rsidRPr="00A15C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ята, мишка просит ему помочь.</w:t>
      </w:r>
      <w:r w:rsidR="00EE5C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олшебник заколдовал ягодную поляну, а мишка очень хочет кушать.</w:t>
      </w:r>
    </w:p>
    <w:p w:rsidR="00641B0A" w:rsidRDefault="00641B0A" w:rsidP="00A15CE9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C3B" w:rsidRDefault="00B150C9" w:rsidP="00A15CE9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ая игра </w:t>
      </w:r>
      <w:r w:rsidR="00A1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зина с ягодами</w:t>
      </w:r>
      <w:r w:rsidR="00A15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15CE9" w:rsidRDefault="00A15CE9" w:rsidP="00A15C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ыкладывают </w:t>
      </w:r>
      <w:r w:rsidR="00B15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мешки </w:t>
      </w:r>
      <w:proofErr w:type="spellStart"/>
      <w:r w:rsidR="00B15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блс</w:t>
      </w:r>
      <w:proofErr w:type="spellEnd"/>
      <w:r w:rsidR="00B15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ячейк</w:t>
      </w:r>
      <w:r w:rsidR="009E1C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, подбирая их по цвету.</w:t>
      </w:r>
    </w:p>
    <w:p w:rsidR="009E1C50" w:rsidRDefault="009E1C50" w:rsidP="00A15C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150C9" w:rsidRDefault="009E1C50" w:rsidP="00A15C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7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8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е большое лукошко ягод </w:t>
      </w:r>
      <w:r w:rsidR="003D484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брали мишке!</w:t>
      </w:r>
    </w:p>
    <w:p w:rsidR="009E1C50" w:rsidRDefault="009E1C50" w:rsidP="00A15C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4411" w:rsidRPr="00AF4411" w:rsidRDefault="00AF4411" w:rsidP="00A15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441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 этап. </w:t>
      </w:r>
      <w:r w:rsidRPr="00AF4411">
        <w:rPr>
          <w:rFonts w:ascii="Times New Roman" w:eastAsia="Calibri" w:hAnsi="Times New Roman" w:cs="Times New Roman"/>
          <w:b/>
          <w:bCs/>
          <w:sz w:val="28"/>
          <w:szCs w:val="28"/>
        </w:rPr>
        <w:t>Открытие «</w:t>
      </w:r>
      <w:proofErr w:type="gramStart"/>
      <w:r w:rsidRPr="00AF4411">
        <w:rPr>
          <w:rFonts w:ascii="Times New Roman" w:eastAsia="Calibri" w:hAnsi="Times New Roman" w:cs="Times New Roman"/>
          <w:b/>
          <w:bCs/>
          <w:sz w:val="28"/>
          <w:szCs w:val="28"/>
        </w:rPr>
        <w:t>удивительного</w:t>
      </w:r>
      <w:proofErr w:type="gramEnd"/>
      <w:r w:rsidRPr="00AF44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ядом»</w:t>
      </w:r>
    </w:p>
    <w:p w:rsidR="0023093C" w:rsidRPr="00FB191E" w:rsidRDefault="00AF4411" w:rsidP="0023093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: </w:t>
      </w:r>
      <w:r w:rsidR="005C7DAD">
        <w:rPr>
          <w:rFonts w:ascii="Times New Roman" w:eastAsia="Calibri" w:hAnsi="Times New Roman" w:cs="Times New Roman"/>
          <w:sz w:val="28"/>
          <w:szCs w:val="28"/>
        </w:rPr>
        <w:t>Медведь</w:t>
      </w:r>
      <w:r w:rsidR="00E14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93C" w:rsidRPr="00AF4411">
        <w:rPr>
          <w:rFonts w:ascii="Times New Roman" w:eastAsia="Calibri" w:hAnsi="Times New Roman" w:cs="Times New Roman"/>
          <w:sz w:val="28"/>
          <w:szCs w:val="28"/>
        </w:rPr>
        <w:t xml:space="preserve">живет в лесу. </w:t>
      </w:r>
      <w:r w:rsidR="005C7DAD">
        <w:rPr>
          <w:rFonts w:ascii="Times New Roman" w:eastAsia="Calibri" w:hAnsi="Times New Roman" w:cs="Times New Roman"/>
          <w:sz w:val="28"/>
          <w:szCs w:val="28"/>
        </w:rPr>
        <w:t>Это дикое животное. Он</w:t>
      </w:r>
      <w:r w:rsidR="003D484A">
        <w:rPr>
          <w:rFonts w:ascii="Times New Roman" w:eastAsia="Calibri" w:hAnsi="Times New Roman" w:cs="Times New Roman"/>
          <w:sz w:val="28"/>
          <w:szCs w:val="28"/>
        </w:rPr>
        <w:t xml:space="preserve"> очень большой и имеет коричневый окрас. </w:t>
      </w:r>
      <w:r w:rsidR="00D96E1C">
        <w:rPr>
          <w:rFonts w:ascii="Times New Roman" w:eastAsia="Calibri" w:hAnsi="Times New Roman" w:cs="Times New Roman"/>
          <w:sz w:val="28"/>
          <w:szCs w:val="28"/>
        </w:rPr>
        <w:t>М</w:t>
      </w:r>
      <w:r w:rsidR="0023093C" w:rsidRPr="003D484A">
        <w:rPr>
          <w:rFonts w:ascii="Times New Roman" w:eastAsia="Calibri" w:hAnsi="Times New Roman" w:cs="Times New Roman"/>
          <w:sz w:val="28"/>
          <w:szCs w:val="28"/>
        </w:rPr>
        <w:t xml:space="preserve">едведь </w:t>
      </w:r>
      <w:r w:rsidR="00641B0A">
        <w:rPr>
          <w:rFonts w:ascii="Times New Roman" w:eastAsia="Calibri" w:hAnsi="Times New Roman" w:cs="Times New Roman"/>
          <w:sz w:val="28"/>
          <w:szCs w:val="28"/>
        </w:rPr>
        <w:t>х</w:t>
      </w:r>
      <w:r w:rsidR="00D96E1C" w:rsidRPr="003D484A">
        <w:rPr>
          <w:rFonts w:ascii="Times New Roman" w:eastAsia="Calibri" w:hAnsi="Times New Roman" w:cs="Times New Roman"/>
          <w:sz w:val="28"/>
          <w:szCs w:val="28"/>
        </w:rPr>
        <w:t xml:space="preserve">одит </w:t>
      </w:r>
      <w:r w:rsidR="0023093C" w:rsidRPr="003D484A">
        <w:rPr>
          <w:rFonts w:ascii="Times New Roman" w:eastAsia="Calibri" w:hAnsi="Times New Roman" w:cs="Times New Roman"/>
          <w:sz w:val="28"/>
          <w:szCs w:val="28"/>
        </w:rPr>
        <w:t xml:space="preserve">на четырех лапах, имеет </w:t>
      </w:r>
      <w:r w:rsidR="005C7DAD">
        <w:rPr>
          <w:rFonts w:ascii="Times New Roman" w:eastAsia="Calibri" w:hAnsi="Times New Roman" w:cs="Times New Roman"/>
          <w:sz w:val="28"/>
          <w:szCs w:val="28"/>
        </w:rPr>
        <w:t xml:space="preserve">большую </w:t>
      </w:r>
      <w:r w:rsidR="0023093C" w:rsidRPr="003D484A">
        <w:rPr>
          <w:rFonts w:ascii="Times New Roman" w:eastAsia="Calibri" w:hAnsi="Times New Roman" w:cs="Times New Roman"/>
          <w:sz w:val="28"/>
          <w:szCs w:val="28"/>
        </w:rPr>
        <w:t>вытянутую морд</w:t>
      </w:r>
      <w:r w:rsidR="003C0BDA">
        <w:rPr>
          <w:rFonts w:ascii="Times New Roman" w:eastAsia="Calibri" w:hAnsi="Times New Roman" w:cs="Times New Roman"/>
          <w:sz w:val="28"/>
          <w:szCs w:val="28"/>
        </w:rPr>
        <w:t>очк</w:t>
      </w:r>
      <w:r w:rsidR="0023093C" w:rsidRPr="003D484A">
        <w:rPr>
          <w:rFonts w:ascii="Times New Roman" w:eastAsia="Calibri" w:hAnsi="Times New Roman" w:cs="Times New Roman"/>
          <w:sz w:val="28"/>
          <w:szCs w:val="28"/>
        </w:rPr>
        <w:t>у</w:t>
      </w:r>
      <w:r w:rsidR="003D48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7DAD" w:rsidRPr="00AF4411">
        <w:rPr>
          <w:rFonts w:ascii="Times New Roman" w:eastAsia="Calibri" w:hAnsi="Times New Roman" w:cs="Times New Roman"/>
          <w:sz w:val="28"/>
          <w:szCs w:val="28"/>
        </w:rPr>
        <w:t xml:space="preserve">Дом медведя называется берлогой, которою он сам себе строит. </w:t>
      </w:r>
      <w:r w:rsidR="0023093C" w:rsidRPr="00AF4411">
        <w:rPr>
          <w:rFonts w:ascii="Times New Roman" w:eastAsia="Calibri" w:hAnsi="Times New Roman" w:cs="Times New Roman"/>
          <w:sz w:val="28"/>
          <w:szCs w:val="28"/>
        </w:rPr>
        <w:t xml:space="preserve">Питается мишка: муравьями, </w:t>
      </w:r>
      <w:r w:rsidR="005C7DAD" w:rsidRPr="00AF4411">
        <w:rPr>
          <w:rFonts w:ascii="Times New Roman" w:eastAsia="Calibri" w:hAnsi="Times New Roman" w:cs="Times New Roman"/>
          <w:sz w:val="28"/>
          <w:szCs w:val="28"/>
        </w:rPr>
        <w:t>рыбой</w:t>
      </w:r>
      <w:r w:rsidR="00D96E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7DAD">
        <w:rPr>
          <w:rFonts w:ascii="Times New Roman" w:eastAsia="Calibri" w:hAnsi="Times New Roman" w:cs="Times New Roman"/>
          <w:sz w:val="28"/>
          <w:szCs w:val="28"/>
        </w:rPr>
        <w:t>корешками. М</w:t>
      </w:r>
      <w:r w:rsidR="00D96E1C">
        <w:rPr>
          <w:rFonts w:ascii="Times New Roman" w:eastAsia="Calibri" w:hAnsi="Times New Roman" w:cs="Times New Roman"/>
          <w:sz w:val="28"/>
          <w:szCs w:val="28"/>
        </w:rPr>
        <w:t xml:space="preserve">едведя называют </w:t>
      </w:r>
      <w:r w:rsidR="005C7DAD">
        <w:rPr>
          <w:rFonts w:ascii="Times New Roman" w:eastAsia="Calibri" w:hAnsi="Times New Roman" w:cs="Times New Roman"/>
          <w:sz w:val="28"/>
          <w:szCs w:val="28"/>
        </w:rPr>
        <w:t xml:space="preserve"> сладкоежк</w:t>
      </w:r>
      <w:r w:rsidR="00D96E1C">
        <w:rPr>
          <w:rFonts w:ascii="Times New Roman" w:eastAsia="Calibri" w:hAnsi="Times New Roman" w:cs="Times New Roman"/>
          <w:sz w:val="28"/>
          <w:szCs w:val="28"/>
        </w:rPr>
        <w:t xml:space="preserve">ой, потому что он </w:t>
      </w:r>
      <w:r w:rsidR="005C7DAD">
        <w:rPr>
          <w:rFonts w:ascii="Times New Roman" w:eastAsia="Calibri" w:hAnsi="Times New Roman" w:cs="Times New Roman"/>
          <w:sz w:val="28"/>
          <w:szCs w:val="28"/>
        </w:rPr>
        <w:t>очень</w:t>
      </w:r>
      <w:r w:rsidR="00D96E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BDA">
        <w:rPr>
          <w:rFonts w:ascii="Times New Roman" w:eastAsia="Calibri" w:hAnsi="Times New Roman" w:cs="Times New Roman"/>
          <w:sz w:val="28"/>
          <w:szCs w:val="28"/>
        </w:rPr>
        <w:t xml:space="preserve">любит </w:t>
      </w:r>
      <w:r w:rsidR="00D96E1C">
        <w:rPr>
          <w:rFonts w:ascii="Times New Roman" w:eastAsia="Calibri" w:hAnsi="Times New Roman" w:cs="Times New Roman"/>
          <w:sz w:val="28"/>
          <w:szCs w:val="28"/>
        </w:rPr>
        <w:t>сладкий мед и сочные спелые</w:t>
      </w:r>
      <w:r w:rsidR="005C7DAD">
        <w:rPr>
          <w:rFonts w:ascii="Times New Roman" w:eastAsia="Calibri" w:hAnsi="Times New Roman" w:cs="Times New Roman"/>
          <w:sz w:val="28"/>
          <w:szCs w:val="28"/>
        </w:rPr>
        <w:t xml:space="preserve"> ягоды.</w:t>
      </w:r>
    </w:p>
    <w:p w:rsidR="0023093C" w:rsidRDefault="0023093C" w:rsidP="00183C3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411" w:rsidRPr="00AF4411" w:rsidRDefault="00AF4411" w:rsidP="00AF44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4411">
        <w:rPr>
          <w:rFonts w:ascii="Times New Roman" w:eastAsia="Calibri" w:hAnsi="Times New Roman" w:cs="Times New Roman"/>
          <w:b/>
          <w:bCs/>
          <w:sz w:val="28"/>
          <w:szCs w:val="28"/>
        </w:rPr>
        <w:t>4 этап. Проживание отношения в творческой продуктивной деятельности</w:t>
      </w:r>
    </w:p>
    <w:p w:rsidR="004E7F7F" w:rsidRDefault="004E7F7F" w:rsidP="004E7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ыполнить следующее задание нам понадобиться много сил и энергии. Для этого немного отдохнем и сделаем гимнас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F7F" w:rsidRDefault="004E7F7F" w:rsidP="004E7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E7F7F" w:rsidRPr="004E7F7F" w:rsidRDefault="004E7F7F" w:rsidP="004E7F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 w:rsidRPr="004E7F7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альчиковый</w:t>
      </w:r>
      <w:proofErr w:type="gramEnd"/>
      <w:r w:rsidRPr="004E7F7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7F7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игротренинг</w:t>
      </w:r>
      <w:proofErr w:type="spellEnd"/>
      <w:r w:rsidRPr="004E7F7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с камешкам</w:t>
      </w:r>
      <w:r w:rsidR="00CC29F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spellStart"/>
      <w:r w:rsidR="00CC29F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М</w:t>
      </w:r>
      <w:r w:rsidRPr="004E7F7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арблс</w:t>
      </w:r>
      <w:proofErr w:type="spellEnd"/>
    </w:p>
    <w:p w:rsidR="004E7F7F" w:rsidRPr="008D0B14" w:rsidRDefault="004E7F7F" w:rsidP="004E7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амень не простой. </w:t>
      </w:r>
      <w:r w:rsidR="00D96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ияет красотой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E7F7F" w:rsidRPr="008D0B14" w:rsidRDefault="004E7F7F" w:rsidP="004E7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 ладошками кладем и ладошки разотрем.</w:t>
      </w:r>
    </w:p>
    <w:p w:rsidR="004E7F7F" w:rsidRPr="008D0B14" w:rsidRDefault="004E7F7F" w:rsidP="004E7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и вниз его катаем, свои ручки развиваем.</w:t>
      </w:r>
    </w:p>
    <w:p w:rsidR="004E7F7F" w:rsidRPr="008D0B14" w:rsidRDefault="004E7F7F" w:rsidP="004E7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м катать по к</w:t>
      </w:r>
      <w:r w:rsidR="00D9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у и показ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другу. </w:t>
      </w:r>
    </w:p>
    <w:p w:rsidR="004E7F7F" w:rsidRDefault="004E7F7F" w:rsidP="004E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4E7F7F" w:rsidRPr="008D0B14" w:rsidRDefault="004E7F7F" w:rsidP="004E7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7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8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охнули! </w:t>
      </w:r>
      <w:r w:rsidR="00CC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7003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</w:t>
      </w:r>
      <w:r w:rsidR="009E1C5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д</w:t>
      </w:r>
      <w:r w:rsidR="002309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такие дружные и веселые. Вас много, а он один. Ему тоже хочется иметь много друзей. Как ему помочь? </w:t>
      </w:r>
      <w:r w:rsidR="00CC29FF" w:rsidRPr="00CC29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="00CC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нарисуем Мишке много друзей.</w:t>
      </w:r>
    </w:p>
    <w:p w:rsidR="00183C3B" w:rsidRDefault="00183C3B" w:rsidP="004E7F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9FF" w:rsidRDefault="00CC29FF" w:rsidP="009E1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исование </w:t>
      </w:r>
      <w:r w:rsidR="004E1C6C" w:rsidRPr="004E1C6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4E1C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одом </w:t>
      </w:r>
      <w:proofErr w:type="gramStart"/>
      <w:r w:rsidRPr="004E1C6C">
        <w:rPr>
          <w:rFonts w:ascii="Times New Roman" w:eastAsia="Calibri" w:hAnsi="Times New Roman" w:cs="Times New Roman"/>
          <w:b/>
          <w:bCs/>
          <w:sz w:val="28"/>
          <w:szCs w:val="28"/>
        </w:rPr>
        <w:t>тычка</w:t>
      </w:r>
      <w:proofErr w:type="gramEnd"/>
      <w:r w:rsidRPr="004E1C6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4E1C6C" w:rsidRPr="004E1C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Мишка»</w:t>
      </w:r>
    </w:p>
    <w:p w:rsidR="004E1C6C" w:rsidRPr="00BF61F1" w:rsidRDefault="004E1C6C" w:rsidP="009E1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оспитатель рассказывает и наглядно показывает детям  алгоритм рисования. </w:t>
      </w:r>
    </w:p>
    <w:p w:rsidR="00BF61F1" w:rsidRPr="00BF61F1" w:rsidRDefault="00BF1845" w:rsidP="009E1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рядок выполнения работы</w:t>
      </w:r>
      <w:r w:rsidR="00BF61F1" w:rsidRPr="00BF61F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:rsidR="00BF61F1" w:rsidRDefault="00BF61F1" w:rsidP="009E1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BF61F1">
        <w:rPr>
          <w:rFonts w:ascii="Times New Roman" w:eastAsia="Calibri" w:hAnsi="Times New Roman" w:cs="Times New Roman"/>
          <w:bCs/>
          <w:sz w:val="28"/>
          <w:szCs w:val="28"/>
        </w:rPr>
        <w:t xml:space="preserve">. Начав рисовать, сначала делаем тычки кисточкой по линии контура слева направо, не оставляя промежутка между тычками. </w:t>
      </w:r>
    </w:p>
    <w:p w:rsidR="00BF61F1" w:rsidRPr="00BF61F1" w:rsidRDefault="00BF61F1" w:rsidP="009E1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BF61F1">
        <w:rPr>
          <w:rFonts w:ascii="Times New Roman" w:eastAsia="Calibri" w:hAnsi="Times New Roman" w:cs="Times New Roman"/>
          <w:bCs/>
          <w:sz w:val="28"/>
          <w:szCs w:val="28"/>
        </w:rPr>
        <w:t xml:space="preserve">Затем произвольными </w:t>
      </w:r>
      <w:proofErr w:type="gramStart"/>
      <w:r w:rsidRPr="00BF61F1">
        <w:rPr>
          <w:rFonts w:ascii="Times New Roman" w:eastAsia="Calibri" w:hAnsi="Times New Roman" w:cs="Times New Roman"/>
          <w:bCs/>
          <w:sz w:val="28"/>
          <w:szCs w:val="28"/>
        </w:rPr>
        <w:t>тычками</w:t>
      </w:r>
      <w:proofErr w:type="gramEnd"/>
      <w:r w:rsidRPr="00BF61F1">
        <w:rPr>
          <w:rFonts w:ascii="Times New Roman" w:eastAsia="Calibri" w:hAnsi="Times New Roman" w:cs="Times New Roman"/>
          <w:bCs/>
          <w:sz w:val="28"/>
          <w:szCs w:val="28"/>
        </w:rPr>
        <w:t xml:space="preserve"> закрашиваем поверхность внутри контура.</w:t>
      </w:r>
    </w:p>
    <w:p w:rsidR="00BF61F1" w:rsidRPr="00BF61F1" w:rsidRDefault="00BF61F1" w:rsidP="009E1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BF61F1">
        <w:rPr>
          <w:rFonts w:ascii="Times New Roman" w:eastAsia="Calibri" w:hAnsi="Times New Roman" w:cs="Times New Roman"/>
          <w:bCs/>
          <w:sz w:val="28"/>
          <w:szCs w:val="28"/>
        </w:rPr>
        <w:t>. Остальные необходимые детали (нос, глаза, усы, лапы и т. д) дети рисуют концом тонкой кисти.</w:t>
      </w:r>
    </w:p>
    <w:p w:rsidR="00CC29FF" w:rsidRDefault="00CC29FF" w:rsidP="00183C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9FF" w:rsidRDefault="005E3FD1" w:rsidP="005E3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Воспитатель: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бята, нам пора возвращаться в детский сад. </w:t>
      </w:r>
      <w:r w:rsidR="0070030E">
        <w:rPr>
          <w:rFonts w:ascii="Times New Roman" w:eastAsia="Calibri" w:hAnsi="Times New Roman" w:cs="Times New Roman"/>
          <w:bCs/>
          <w:sz w:val="28"/>
          <w:szCs w:val="28"/>
        </w:rPr>
        <w:t>Скажем Мишке «До свидания!». Мишка вам всем говорит «Спасибо!». 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едем </w:t>
      </w:r>
      <w:r w:rsidR="0070030E">
        <w:rPr>
          <w:rFonts w:ascii="Times New Roman" w:eastAsia="Calibri" w:hAnsi="Times New Roman" w:cs="Times New Roman"/>
          <w:bCs/>
          <w:sz w:val="28"/>
          <w:szCs w:val="28"/>
        </w:rPr>
        <w:t xml:space="preserve">обрат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 автобусе.</w:t>
      </w:r>
    </w:p>
    <w:p w:rsidR="005E3FD1" w:rsidRDefault="005E3FD1" w:rsidP="005E3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3C3B" w:rsidRDefault="00183C3B" w:rsidP="00183C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узыкальная пауза «Мы в автобусе сидим»</w:t>
      </w:r>
    </w:p>
    <w:p w:rsidR="00183C3B" w:rsidRDefault="00183C3B" w:rsidP="00183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Песня «Мы в автобусе сидим»</w:t>
      </w:r>
    </w:p>
    <w:p w:rsidR="00183C3B" w:rsidRPr="00183C3B" w:rsidRDefault="00183C3B" w:rsidP="005E3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3C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: </w:t>
      </w:r>
      <w:r w:rsidRPr="00183C3B">
        <w:rPr>
          <w:rFonts w:ascii="Times New Roman" w:eastAsia="Calibri" w:hAnsi="Times New Roman" w:cs="Times New Roman"/>
          <w:bCs/>
          <w:sz w:val="28"/>
          <w:szCs w:val="28"/>
        </w:rPr>
        <w:t xml:space="preserve">Вот мы и приехали в детский сад. </w:t>
      </w:r>
    </w:p>
    <w:p w:rsidR="00183C3B" w:rsidRPr="00183C3B" w:rsidRDefault="00183C3B" w:rsidP="00183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3C3B" w:rsidRPr="00183C3B" w:rsidRDefault="00183C3B" w:rsidP="00183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3C3B">
        <w:rPr>
          <w:rFonts w:ascii="Times New Roman" w:eastAsia="Calibri" w:hAnsi="Times New Roman" w:cs="Times New Roman"/>
          <w:b/>
          <w:bCs/>
          <w:sz w:val="28"/>
          <w:szCs w:val="28"/>
        </w:rPr>
        <w:t>5 этап. Рефлексия</w:t>
      </w:r>
    </w:p>
    <w:p w:rsidR="00183C3B" w:rsidRPr="00183C3B" w:rsidRDefault="00183C3B" w:rsidP="00183C3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3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18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мы сегодня с вами были? Кого там встретили? </w:t>
      </w:r>
      <w:r w:rsidR="002A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помогали? </w:t>
      </w:r>
      <w:r w:rsidRPr="00183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эти животные? Почему их называют дикими? Как называют детены</w:t>
      </w:r>
      <w:r w:rsidR="00E141E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(лисы, зайца, медведя</w:t>
      </w:r>
      <w:r w:rsidRPr="00183C3B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:rsidR="00183C3B" w:rsidRPr="00183C3B" w:rsidRDefault="00183C3B" w:rsidP="00183C3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 путешествие?</w:t>
      </w:r>
    </w:p>
    <w:p w:rsidR="00183C3B" w:rsidRPr="00183C3B" w:rsidRDefault="00183C3B" w:rsidP="00183C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3C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 сейчас приглашаю всех вас потанцевать. </w:t>
      </w:r>
    </w:p>
    <w:p w:rsidR="00183C3B" w:rsidRPr="00183C3B" w:rsidRDefault="00183C3B" w:rsidP="00183C3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83C3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мплекс ритмической гимнастики по музыку «Вместе весело шагать»</w:t>
      </w:r>
    </w:p>
    <w:p w:rsidR="00183C3B" w:rsidRDefault="00183C3B" w:rsidP="00F0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C3B" w:rsidRDefault="00183C3B" w:rsidP="00F00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3C3B" w:rsidSect="00AA2912">
      <w:pgSz w:w="11906" w:h="16838"/>
      <w:pgMar w:top="1134" w:right="850" w:bottom="1134" w:left="1701" w:header="708" w:footer="708" w:gutter="0"/>
      <w:pgBorders w:display="firstPage"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05CF9"/>
    <w:multiLevelType w:val="hybridMultilevel"/>
    <w:tmpl w:val="2682A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8F0EA7"/>
    <w:multiLevelType w:val="hybridMultilevel"/>
    <w:tmpl w:val="A8CE73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475977"/>
    <w:multiLevelType w:val="hybridMultilevel"/>
    <w:tmpl w:val="D26E8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637778"/>
    <w:multiLevelType w:val="hybridMultilevel"/>
    <w:tmpl w:val="F25A1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3C"/>
    <w:rsid w:val="000C723F"/>
    <w:rsid w:val="00183C3B"/>
    <w:rsid w:val="001E4132"/>
    <w:rsid w:val="0023093C"/>
    <w:rsid w:val="00287E33"/>
    <w:rsid w:val="002A52D0"/>
    <w:rsid w:val="002A5422"/>
    <w:rsid w:val="003C0BDA"/>
    <w:rsid w:val="003D484A"/>
    <w:rsid w:val="00426D64"/>
    <w:rsid w:val="004D03DC"/>
    <w:rsid w:val="004E1C6C"/>
    <w:rsid w:val="004E3FDC"/>
    <w:rsid w:val="004E7F7F"/>
    <w:rsid w:val="00573441"/>
    <w:rsid w:val="005C7DAD"/>
    <w:rsid w:val="005E3FD1"/>
    <w:rsid w:val="00601833"/>
    <w:rsid w:val="00641B0A"/>
    <w:rsid w:val="006E405F"/>
    <w:rsid w:val="0070030E"/>
    <w:rsid w:val="00740786"/>
    <w:rsid w:val="007E3869"/>
    <w:rsid w:val="008C1E51"/>
    <w:rsid w:val="008D41ED"/>
    <w:rsid w:val="0091127D"/>
    <w:rsid w:val="009303BD"/>
    <w:rsid w:val="009E1C50"/>
    <w:rsid w:val="00A15CE9"/>
    <w:rsid w:val="00A5392E"/>
    <w:rsid w:val="00A72041"/>
    <w:rsid w:val="00AA2865"/>
    <w:rsid w:val="00AA2912"/>
    <w:rsid w:val="00AF4411"/>
    <w:rsid w:val="00B150C9"/>
    <w:rsid w:val="00BF1845"/>
    <w:rsid w:val="00BF61F1"/>
    <w:rsid w:val="00C46039"/>
    <w:rsid w:val="00C527FB"/>
    <w:rsid w:val="00CC0AEE"/>
    <w:rsid w:val="00CC29FF"/>
    <w:rsid w:val="00CE2E11"/>
    <w:rsid w:val="00D47CC6"/>
    <w:rsid w:val="00D52795"/>
    <w:rsid w:val="00D86011"/>
    <w:rsid w:val="00D87293"/>
    <w:rsid w:val="00D96E1C"/>
    <w:rsid w:val="00E13529"/>
    <w:rsid w:val="00E13C03"/>
    <w:rsid w:val="00E141EB"/>
    <w:rsid w:val="00E53CC0"/>
    <w:rsid w:val="00EE5CEE"/>
    <w:rsid w:val="00F005B6"/>
    <w:rsid w:val="00F96B3C"/>
    <w:rsid w:val="00FB191E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9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9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4E21-1569-4FB4-B016-D03F238B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3</cp:revision>
  <cp:lastPrinted>2021-05-11T08:15:00Z</cp:lastPrinted>
  <dcterms:created xsi:type="dcterms:W3CDTF">2019-03-16T14:05:00Z</dcterms:created>
  <dcterms:modified xsi:type="dcterms:W3CDTF">2021-05-11T08:15:00Z</dcterms:modified>
</cp:coreProperties>
</file>